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19 vom 2. Mai 2013</w:t>
      </w:r>
    </w:p>
    <w:p>
      <w:r>
        <w:t>VD Tribunal cantonal, 2013-05-02, FR</w:t>
      </w:r>
    </w:p>
    <w:p>
      <w:r>
        <w:rPr>
          <w:b/>
        </w:rPr>
        <w:t xml:space="preserve">Quelle: </w:t>
      </w:r>
      <w:r>
        <w:t>https://mcp.opencaselaw.ch/entscheid/vd_findinfo_Pron___2013___119</w:t>
      </w:r>
    </w:p>
    <w:p>
      <w:r>
        <w:t>FR: VD_FINDINFO Pron / 2013 / 119 du 2 mai 2013</w:t>
      </w:r>
    </w:p>
    <w:p>
      <w:r>
        <w:t>IT: VD_FINDINFO Pron / 2013 / 119 del 2 maggio 2013</w:t>
      </w:r>
    </w:p>
    <w:p>
      <w:pPr>
        <w:pStyle w:val="Heading2"/>
      </w:pPr>
      <w:r>
        <w:t>Regeste</w:t>
      </w:r>
    </w:p>
    <w:p>
      <w:r>
        <w:t>TRANSACTION JUDICIAIRE, RADIATION DU RÔLE, PROTECTION DE L'UNION CONJUGALE | 109 al. 1 CPC (CH), 241 al. 2 CPC (CH), 241 al. 3 CPC (CH), 241 CPC (CH)</w:t>
      </w:r>
    </w:p>
    <w:p>
      <w:pPr>
        <w:pStyle w:val="Heading2"/>
      </w:pPr>
      <w:r>
        <w:t>Volltext</w:t>
      </w:r>
    </w:p>
    <w:p>
      <w:r>
        <w:t>Vaud Tribunal cantonal Cour d'appel civile 02.05.2013 Pron / 2013 / 119</w:t>
      </w:r>
    </w:p>
    <w:p>
      <w:r>
        <w:t>TRANSACTION JUDICIAIRE, RADIATION DU RÔLE, PROTECTION DE L'UNION CONJUGALE | 109 al. 1 CPC (CH), 241 al. 2 CPC (CH), 241 al. 3 CPC (CH), 241 CPC (CH)</w:t>
      </w:r>
    </w:p>
    <w:p>
      <w:r>
        <w:t>TRIBUNAL CANTONAL JS12.025611-130471 234 JUGE DELEGUE DE LA cour d’appel CIVILE __________________________________________________________ Arrêt du 2 mai 2013 ___________________ Présidence de               M. Pellet , juge délégué Greffière :              Mme Gabaz ***** Art. 109 al. 1 et 241 CPC ; 65 al. 2 et 67 al. 1 TJFC Vu l’ordonnance de mesures protectrices de l’union conjugale rendue le 20 février 2013 par la Présidente du Tribunal civil de l’arrondissement de La Broye et du Nord vaudois dans la cause divisant L.N.________ , à Rueyres, requérant, d’avec B.N.________ , à Epalinges, intimée, vu l’appel interjeté le 4 mars 2013 par L.N.________ à l’encontre de l’ordonnance précitée, vu le mémoire réponse du 8 avril 2013 de B.N.________, vu la convention signée par les parties à l’audience d’appel du 2 mai 2013, ratifiée séance tenante par le Juge de céans pour valoir arrêt sur appel de mesures potectrices de l’union conjugale, vu le chiffre III de dite convention selon lequel chaque partie garde ses frais et renonce à l’allocation de dépens, vu les autres pièces au dossier ; attendu que, selon l’art. 241 CPC (Code de procédure civile du 19 décembre 2008; RS 272), la transaction a les effets d’une décision entrée en force, que la cause doit ainsi être rayée du rôle (art. 242 CPC), que les frais judiciaires sont fixés et répartis d’office (art. 105 al. 1 CPC), selon le tarif des frais cantonal (art. 96 CPC), que les parties qui transigent en justice supportent les frais – à savoir les frais judiciaires et les dépens (art. 95 al. 1 CPC) – conformément à la transaction (art. 109 al. 1 CPC), que l’émolument, fixé à 600 fr. pour un appel contre une ordonnance de mesures protectrices de l’union conjugale (art. 65 al. 2 TFJC [tarif des frais judiciaires civils du 28 septembre 2010; RSV 270.11.5]), peut être réduit d’un tiers en cas de transaction sur l’objet de l’appel lorsque le dossier a circulé auprès des membres de la cour (art. 67 al. 1 TFJC), que les frais judiciaires de deuxième instance sont ainsi arrêtés à 400 fr. et mis à la charge de l’appelant, L.N.________, vu le chiffre III de la convention, que, vu l’accord conclu entre les parties, il est renoncé à l’allocation de dépens de deuxième instance. Par ces motifs, le juge délégué de la Cour d’appel civile du Tribunal cantonal, statuant à huis clos, prononce : I. Les frais judiciaires de deuxième instance, arrêtés à 400 fr. (quatre cents francs), sont mis à la charge de l’appelant, L.N.________. II. Il n’est pas alloué de dépens de deuxième instance. III. La cause est rayée du rôle. IV. L’arrêt est exécutoire. Le juge délégué : La greffière : Du L'arrêt qui précède, dont la rédaction a été approuvée à huis clos, est notifié à : ‑ Me Amandine Torrent (pour L.N.________), ‑ Me Patrice Girardet (pour B.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